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C2" w:rsidRDefault="008631C2" w:rsidP="008631C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227970" w:rsidRPr="00C51516" w:rsidRDefault="00227970" w:rsidP="0022797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</w:t>
      </w:r>
      <w:r>
        <w:rPr>
          <w:rFonts w:ascii="GHEA Grapalat" w:hAnsi="GHEA Grapalat"/>
          <w:b/>
          <w:sz w:val="24"/>
          <w:szCs w:val="24"/>
          <w:lang w:val="ru-RU"/>
        </w:rPr>
        <w:t>ՀՀ</w:t>
      </w:r>
      <w:r w:rsidRPr="00C51516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ավուշի</w:t>
      </w:r>
      <w:r w:rsidRPr="00C51516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արզպետի</w:t>
      </w:r>
      <w:r w:rsidRPr="00C51516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եղակալ</w:t>
      </w:r>
      <w:r w:rsidRPr="00C51516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Լևոն</w:t>
      </w:r>
      <w:r w:rsidRPr="00C51516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Սարգսյանը</w:t>
      </w:r>
      <w:r w:rsidRPr="00C51516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սնակցեց</w:t>
      </w:r>
      <w:r w:rsidRPr="00C51516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Հ փոխվարչապետ,  տարածքային կառավարման</w:t>
      </w:r>
      <w:r w:rsidRPr="00C51516">
        <w:rPr>
          <w:rFonts w:ascii="GHEA Grapalat" w:hAnsi="GHEA Grapalat"/>
          <w:b/>
          <w:sz w:val="24"/>
          <w:szCs w:val="24"/>
        </w:rPr>
        <w:t xml:space="preserve">  </w:t>
      </w:r>
      <w:r>
        <w:rPr>
          <w:rFonts w:ascii="GHEA Grapalat" w:hAnsi="GHEA Grapalat"/>
          <w:b/>
          <w:sz w:val="24"/>
          <w:szCs w:val="24"/>
        </w:rPr>
        <w:t xml:space="preserve">նախարարի Տավուշի մարզ կատարած աշխատանքային այցին </w:t>
      </w:r>
      <w:r w:rsidRPr="00C51516">
        <w:rPr>
          <w:rFonts w:ascii="GHEA Grapalat" w:hAnsi="GHEA Grapalat"/>
          <w:b/>
          <w:sz w:val="24"/>
          <w:szCs w:val="24"/>
        </w:rPr>
        <w:t>2</w:t>
      </w:r>
      <w:r>
        <w:rPr>
          <w:rFonts w:ascii="GHEA Grapalat" w:hAnsi="GHEA Grapalat"/>
          <w:b/>
          <w:sz w:val="24"/>
          <w:szCs w:val="24"/>
        </w:rPr>
        <w:t>7</w:t>
      </w:r>
      <w:r w:rsidRPr="00C51516">
        <w:rPr>
          <w:rFonts w:ascii="GHEA Grapalat" w:hAnsi="GHEA Grapalat"/>
          <w:b/>
          <w:sz w:val="24"/>
          <w:szCs w:val="24"/>
        </w:rPr>
        <w:t>.06.2014</w:t>
      </w:r>
    </w:p>
    <w:p w:rsidR="00227970" w:rsidRPr="00C51516" w:rsidRDefault="00227970" w:rsidP="0022797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227970" w:rsidRPr="00C51516" w:rsidRDefault="00227970" w:rsidP="0022797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227970" w:rsidRPr="002C2DBB" w:rsidRDefault="00227970" w:rsidP="00227970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C51516">
        <w:rPr>
          <w:rFonts w:ascii="GHEA Grapalat" w:hAnsi="GHEA Grapalat"/>
          <w:sz w:val="24"/>
          <w:szCs w:val="24"/>
        </w:rPr>
        <w:t xml:space="preserve">  </w:t>
      </w:r>
      <w:r w:rsidRPr="00802F50">
        <w:rPr>
          <w:rFonts w:ascii="GHEA Grapalat" w:hAnsi="GHEA Grapalat"/>
          <w:sz w:val="24"/>
          <w:szCs w:val="24"/>
        </w:rPr>
        <w:t>Հունիսի</w:t>
      </w:r>
      <w:r w:rsidRPr="00C51516">
        <w:rPr>
          <w:rFonts w:ascii="GHEA Grapalat" w:hAnsi="GHEA Grapalat"/>
          <w:sz w:val="24"/>
          <w:szCs w:val="24"/>
        </w:rPr>
        <w:t xml:space="preserve"> 2</w:t>
      </w:r>
      <w:r>
        <w:rPr>
          <w:rFonts w:ascii="GHEA Grapalat" w:hAnsi="GHEA Grapalat"/>
          <w:sz w:val="24"/>
          <w:szCs w:val="24"/>
        </w:rPr>
        <w:t>7</w:t>
      </w:r>
      <w:r w:rsidRPr="00C51516">
        <w:rPr>
          <w:rFonts w:ascii="GHEA Grapalat" w:hAnsi="GHEA Grapalat"/>
          <w:sz w:val="24"/>
          <w:szCs w:val="24"/>
        </w:rPr>
        <w:t>-</w:t>
      </w:r>
      <w:r w:rsidRPr="00802F50">
        <w:rPr>
          <w:rFonts w:ascii="GHEA Grapalat" w:hAnsi="GHEA Grapalat"/>
          <w:sz w:val="24"/>
          <w:szCs w:val="24"/>
        </w:rPr>
        <w:t>ին</w:t>
      </w:r>
      <w:r w:rsidRPr="00C51516">
        <w:rPr>
          <w:rFonts w:ascii="GHEA Grapalat" w:hAnsi="GHEA Grapalat"/>
          <w:sz w:val="24"/>
          <w:szCs w:val="24"/>
        </w:rPr>
        <w:t xml:space="preserve"> </w:t>
      </w:r>
      <w:r w:rsidRPr="00802F50">
        <w:rPr>
          <w:rFonts w:ascii="GHEA Grapalat" w:hAnsi="GHEA Grapalat"/>
          <w:sz w:val="24"/>
          <w:szCs w:val="24"/>
        </w:rPr>
        <w:t>Տավուշի</w:t>
      </w:r>
      <w:r w:rsidRPr="00C51516">
        <w:rPr>
          <w:rFonts w:ascii="GHEA Grapalat" w:hAnsi="GHEA Grapalat"/>
          <w:sz w:val="24"/>
          <w:szCs w:val="24"/>
        </w:rPr>
        <w:t xml:space="preserve"> </w:t>
      </w:r>
      <w:r w:rsidRPr="00802F50">
        <w:rPr>
          <w:rFonts w:ascii="GHEA Grapalat" w:hAnsi="GHEA Grapalat"/>
          <w:sz w:val="24"/>
          <w:szCs w:val="24"/>
        </w:rPr>
        <w:t>մարզպետի</w:t>
      </w:r>
      <w:r w:rsidRPr="00C51516">
        <w:rPr>
          <w:rFonts w:ascii="GHEA Grapalat" w:hAnsi="GHEA Grapalat"/>
          <w:sz w:val="24"/>
          <w:szCs w:val="24"/>
        </w:rPr>
        <w:t xml:space="preserve"> </w:t>
      </w:r>
      <w:r w:rsidRPr="00802F50">
        <w:rPr>
          <w:rFonts w:ascii="GHEA Grapalat" w:hAnsi="GHEA Grapalat"/>
          <w:sz w:val="24"/>
          <w:szCs w:val="24"/>
        </w:rPr>
        <w:t>տեղակալ</w:t>
      </w:r>
      <w:r w:rsidRPr="00C51516">
        <w:rPr>
          <w:rFonts w:ascii="GHEA Grapalat" w:hAnsi="GHEA Grapalat"/>
          <w:sz w:val="24"/>
          <w:szCs w:val="24"/>
        </w:rPr>
        <w:t xml:space="preserve"> </w:t>
      </w:r>
      <w:r w:rsidRPr="00802F50">
        <w:rPr>
          <w:rFonts w:ascii="GHEA Grapalat" w:hAnsi="GHEA Grapalat"/>
          <w:sz w:val="24"/>
          <w:szCs w:val="24"/>
        </w:rPr>
        <w:t>Լևոն</w:t>
      </w:r>
      <w:r w:rsidRPr="00C51516">
        <w:rPr>
          <w:rFonts w:ascii="GHEA Grapalat" w:hAnsi="GHEA Grapalat"/>
          <w:sz w:val="24"/>
          <w:szCs w:val="24"/>
        </w:rPr>
        <w:t xml:space="preserve"> </w:t>
      </w:r>
      <w:r w:rsidRPr="00802F50">
        <w:rPr>
          <w:rFonts w:ascii="GHEA Grapalat" w:hAnsi="GHEA Grapalat"/>
          <w:sz w:val="24"/>
          <w:szCs w:val="24"/>
        </w:rPr>
        <w:t>Սարգսյանը</w:t>
      </w:r>
      <w:r w:rsidRPr="00C5151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սնակցեց</w:t>
      </w:r>
      <w:r w:rsidRPr="00C51516">
        <w:rPr>
          <w:rFonts w:ascii="GHEA Grapalat" w:hAnsi="GHEA Grapalat"/>
          <w:sz w:val="24"/>
          <w:szCs w:val="24"/>
        </w:rPr>
        <w:t xml:space="preserve">  </w:t>
      </w:r>
      <w:r w:rsidRPr="002C2DBB">
        <w:rPr>
          <w:rFonts w:ascii="GHEA Grapalat" w:hAnsi="GHEA Grapalat"/>
          <w:sz w:val="24"/>
          <w:szCs w:val="24"/>
        </w:rPr>
        <w:t xml:space="preserve">ՀՀ փոխվարչապետ,  տարածքային կառավարման  </w:t>
      </w:r>
      <w:r>
        <w:rPr>
          <w:rFonts w:ascii="GHEA Grapalat" w:hAnsi="GHEA Grapalat"/>
          <w:sz w:val="24"/>
          <w:szCs w:val="24"/>
        </w:rPr>
        <w:t>նախարար Արմեն Գևորգյանի Բերդի տարածաշրջան կատարած աշխատանքային այցին: Այցի շրջանակներում քննարկվեցին</w:t>
      </w:r>
      <w:r w:rsidRPr="002C2DBB">
        <w:rPr>
          <w:rFonts w:ascii="GHEA Grapalat" w:hAnsi="GHEA Grapalat"/>
          <w:sz w:val="24"/>
          <w:szCs w:val="24"/>
        </w:rPr>
        <w:t xml:space="preserve"> Վազաշեն-Պառավաքար շրջանցիկ ավտոճանապարհի կառուցման աշխատանքների հետ կապված հարցեր</w:t>
      </w:r>
      <w:r>
        <w:rPr>
          <w:rFonts w:ascii="GHEA Grapalat" w:hAnsi="GHEA Grapalat"/>
          <w:sz w:val="24"/>
          <w:szCs w:val="24"/>
        </w:rPr>
        <w:t>, մասնակցեց</w:t>
      </w:r>
      <w:r w:rsidRPr="002C2DBB">
        <w:rPr>
          <w:rFonts w:ascii="GHEA Grapalat" w:hAnsi="GHEA Grapalat"/>
          <w:sz w:val="24"/>
          <w:szCs w:val="24"/>
        </w:rPr>
        <w:t xml:space="preserve"> Այգեպար համայնքում</w:t>
      </w:r>
      <w:r>
        <w:rPr>
          <w:rFonts w:ascii="GHEA Grapalat" w:hAnsi="GHEA Grapalat"/>
          <w:sz w:val="24"/>
          <w:szCs w:val="24"/>
        </w:rPr>
        <w:t xml:space="preserve"> անցկացված խորհրդակցությանը</w:t>
      </w:r>
      <w:r w:rsidRPr="002C2DBB">
        <w:rPr>
          <w:rFonts w:ascii="GHEA Grapalat" w:hAnsi="GHEA Grapalat"/>
          <w:sz w:val="24"/>
          <w:szCs w:val="24"/>
        </w:rPr>
        <w:t>:</w:t>
      </w:r>
    </w:p>
    <w:p w:rsidR="00ED1323" w:rsidRPr="008631C2" w:rsidRDefault="00ED1323" w:rsidP="00227970">
      <w:pPr>
        <w:spacing w:after="0" w:line="240" w:lineRule="auto"/>
        <w:jc w:val="both"/>
        <w:rPr>
          <w:szCs w:val="24"/>
        </w:rPr>
      </w:pPr>
    </w:p>
    <w:sectPr w:rsidR="00ED1323" w:rsidRPr="008631C2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EC" w:rsidRDefault="004964EC" w:rsidP="00AE4999">
      <w:pPr>
        <w:spacing w:after="0" w:line="240" w:lineRule="auto"/>
      </w:pPr>
      <w:r>
        <w:separator/>
      </w:r>
    </w:p>
  </w:endnote>
  <w:endnote w:type="continuationSeparator" w:id="1">
    <w:p w:rsidR="004964EC" w:rsidRDefault="004964EC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EC" w:rsidRDefault="004964EC" w:rsidP="00AE4999">
      <w:pPr>
        <w:spacing w:after="0" w:line="240" w:lineRule="auto"/>
      </w:pPr>
      <w:r>
        <w:separator/>
      </w:r>
    </w:p>
  </w:footnote>
  <w:footnote w:type="continuationSeparator" w:id="1">
    <w:p w:rsidR="004964EC" w:rsidRDefault="004964EC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C5C3B"/>
    <w:multiLevelType w:val="hybridMultilevel"/>
    <w:tmpl w:val="01AA4E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2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495"/>
    <w:rsid w:val="000479B9"/>
    <w:rsid w:val="00051719"/>
    <w:rsid w:val="000527F7"/>
    <w:rsid w:val="00052C94"/>
    <w:rsid w:val="0005359A"/>
    <w:rsid w:val="00053E2F"/>
    <w:rsid w:val="00054942"/>
    <w:rsid w:val="00055617"/>
    <w:rsid w:val="00055D21"/>
    <w:rsid w:val="0005677C"/>
    <w:rsid w:val="00056C6D"/>
    <w:rsid w:val="0006019A"/>
    <w:rsid w:val="00062733"/>
    <w:rsid w:val="00063E6E"/>
    <w:rsid w:val="00067F7D"/>
    <w:rsid w:val="00070EB9"/>
    <w:rsid w:val="00071637"/>
    <w:rsid w:val="000726BB"/>
    <w:rsid w:val="000727C9"/>
    <w:rsid w:val="00074909"/>
    <w:rsid w:val="00075BC2"/>
    <w:rsid w:val="00075F9E"/>
    <w:rsid w:val="00076996"/>
    <w:rsid w:val="0008024C"/>
    <w:rsid w:val="000807EA"/>
    <w:rsid w:val="00080F35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216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2BBE"/>
    <w:rsid w:val="000E6575"/>
    <w:rsid w:val="000F0A3A"/>
    <w:rsid w:val="000F0D98"/>
    <w:rsid w:val="000F1B1D"/>
    <w:rsid w:val="000F33D6"/>
    <w:rsid w:val="000F4927"/>
    <w:rsid w:val="000F5E82"/>
    <w:rsid w:val="000F6BF9"/>
    <w:rsid w:val="001010BB"/>
    <w:rsid w:val="001015FD"/>
    <w:rsid w:val="001034CC"/>
    <w:rsid w:val="00104BB1"/>
    <w:rsid w:val="00105F99"/>
    <w:rsid w:val="0010645F"/>
    <w:rsid w:val="00106540"/>
    <w:rsid w:val="001067BE"/>
    <w:rsid w:val="001070A8"/>
    <w:rsid w:val="00107403"/>
    <w:rsid w:val="001074A8"/>
    <w:rsid w:val="00112E6B"/>
    <w:rsid w:val="0011359B"/>
    <w:rsid w:val="00114199"/>
    <w:rsid w:val="0011450B"/>
    <w:rsid w:val="00117332"/>
    <w:rsid w:val="00120491"/>
    <w:rsid w:val="00121642"/>
    <w:rsid w:val="001220F2"/>
    <w:rsid w:val="00123D90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3BA2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447F"/>
    <w:rsid w:val="001B7EDB"/>
    <w:rsid w:val="001B7F10"/>
    <w:rsid w:val="001C160C"/>
    <w:rsid w:val="001C32C8"/>
    <w:rsid w:val="001C4683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2D11"/>
    <w:rsid w:val="001E4134"/>
    <w:rsid w:val="001E4D4A"/>
    <w:rsid w:val="001E60B4"/>
    <w:rsid w:val="001F066C"/>
    <w:rsid w:val="001F0AFA"/>
    <w:rsid w:val="001F754B"/>
    <w:rsid w:val="001F7B0E"/>
    <w:rsid w:val="0020060D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27970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55E"/>
    <w:rsid w:val="0027787B"/>
    <w:rsid w:val="00277DAE"/>
    <w:rsid w:val="002821AC"/>
    <w:rsid w:val="00282B22"/>
    <w:rsid w:val="0028439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3B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19F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1F04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77A79"/>
    <w:rsid w:val="00380FA3"/>
    <w:rsid w:val="003816FA"/>
    <w:rsid w:val="00381DCE"/>
    <w:rsid w:val="003820C8"/>
    <w:rsid w:val="00382B53"/>
    <w:rsid w:val="00383C27"/>
    <w:rsid w:val="00383EB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86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E72AA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47E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34AC7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454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1628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964EC"/>
    <w:rsid w:val="004A03EF"/>
    <w:rsid w:val="004A1E43"/>
    <w:rsid w:val="004A1EC1"/>
    <w:rsid w:val="004A3C11"/>
    <w:rsid w:val="004A6B85"/>
    <w:rsid w:val="004A78D5"/>
    <w:rsid w:val="004B05C2"/>
    <w:rsid w:val="004B178F"/>
    <w:rsid w:val="004B2860"/>
    <w:rsid w:val="004B28E6"/>
    <w:rsid w:val="004B2EB1"/>
    <w:rsid w:val="004B68A1"/>
    <w:rsid w:val="004B74C6"/>
    <w:rsid w:val="004C2127"/>
    <w:rsid w:val="004C4B81"/>
    <w:rsid w:val="004C645A"/>
    <w:rsid w:val="004D0CDD"/>
    <w:rsid w:val="004D13FC"/>
    <w:rsid w:val="004D2535"/>
    <w:rsid w:val="004D508F"/>
    <w:rsid w:val="004D52A7"/>
    <w:rsid w:val="004D6342"/>
    <w:rsid w:val="004D6823"/>
    <w:rsid w:val="004E0AD5"/>
    <w:rsid w:val="004F22FA"/>
    <w:rsid w:val="004F30DA"/>
    <w:rsid w:val="004F4C06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055D"/>
    <w:rsid w:val="0052442C"/>
    <w:rsid w:val="00524AF0"/>
    <w:rsid w:val="00525D42"/>
    <w:rsid w:val="005275EF"/>
    <w:rsid w:val="00531B06"/>
    <w:rsid w:val="00532F00"/>
    <w:rsid w:val="005342C4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254E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87C27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43B0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123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4478"/>
    <w:rsid w:val="00615C11"/>
    <w:rsid w:val="00621FA3"/>
    <w:rsid w:val="00623FEA"/>
    <w:rsid w:val="00626ADA"/>
    <w:rsid w:val="006276FF"/>
    <w:rsid w:val="00632128"/>
    <w:rsid w:val="00634991"/>
    <w:rsid w:val="00640BF9"/>
    <w:rsid w:val="00642793"/>
    <w:rsid w:val="00643F57"/>
    <w:rsid w:val="00645DCC"/>
    <w:rsid w:val="0064659F"/>
    <w:rsid w:val="00651F83"/>
    <w:rsid w:val="0065233E"/>
    <w:rsid w:val="00660AB3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49C9"/>
    <w:rsid w:val="006B51F4"/>
    <w:rsid w:val="006B526D"/>
    <w:rsid w:val="006B7964"/>
    <w:rsid w:val="006B7FD1"/>
    <w:rsid w:val="006C0B9A"/>
    <w:rsid w:val="006C2CDE"/>
    <w:rsid w:val="006C31A6"/>
    <w:rsid w:val="006C38C6"/>
    <w:rsid w:val="006C43AA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104B"/>
    <w:rsid w:val="006F1FE0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0733F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487"/>
    <w:rsid w:val="00772C9D"/>
    <w:rsid w:val="007803DF"/>
    <w:rsid w:val="0078073F"/>
    <w:rsid w:val="00784A1D"/>
    <w:rsid w:val="00785EBB"/>
    <w:rsid w:val="00786561"/>
    <w:rsid w:val="00790EE2"/>
    <w:rsid w:val="00791F3F"/>
    <w:rsid w:val="007929DB"/>
    <w:rsid w:val="007937DF"/>
    <w:rsid w:val="00793DDC"/>
    <w:rsid w:val="0079602C"/>
    <w:rsid w:val="00797A13"/>
    <w:rsid w:val="007A0DDB"/>
    <w:rsid w:val="007A187D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61D4"/>
    <w:rsid w:val="0081786A"/>
    <w:rsid w:val="00820CF6"/>
    <w:rsid w:val="00822425"/>
    <w:rsid w:val="00823CE3"/>
    <w:rsid w:val="00824377"/>
    <w:rsid w:val="0082487E"/>
    <w:rsid w:val="00824C8D"/>
    <w:rsid w:val="00826356"/>
    <w:rsid w:val="00836920"/>
    <w:rsid w:val="00842464"/>
    <w:rsid w:val="00845404"/>
    <w:rsid w:val="00845457"/>
    <w:rsid w:val="00846D3E"/>
    <w:rsid w:val="00853561"/>
    <w:rsid w:val="0085452E"/>
    <w:rsid w:val="008550A7"/>
    <w:rsid w:val="008611D3"/>
    <w:rsid w:val="008631C2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87F56"/>
    <w:rsid w:val="008902C0"/>
    <w:rsid w:val="0089088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1383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557"/>
    <w:rsid w:val="009339DB"/>
    <w:rsid w:val="00935ACC"/>
    <w:rsid w:val="00935B1B"/>
    <w:rsid w:val="00935E5B"/>
    <w:rsid w:val="009404A1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778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5879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C58A4"/>
    <w:rsid w:val="009D07D2"/>
    <w:rsid w:val="009D097B"/>
    <w:rsid w:val="009D158C"/>
    <w:rsid w:val="009D7777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10BA"/>
    <w:rsid w:val="009F2D3C"/>
    <w:rsid w:val="009F2E8D"/>
    <w:rsid w:val="009F37C8"/>
    <w:rsid w:val="009F4118"/>
    <w:rsid w:val="009F44A1"/>
    <w:rsid w:val="00A001A8"/>
    <w:rsid w:val="00A0063A"/>
    <w:rsid w:val="00A01C6D"/>
    <w:rsid w:val="00A02E7B"/>
    <w:rsid w:val="00A078C4"/>
    <w:rsid w:val="00A10510"/>
    <w:rsid w:val="00A10FDB"/>
    <w:rsid w:val="00A11E38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5C89"/>
    <w:rsid w:val="00A2680D"/>
    <w:rsid w:val="00A26EA3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6B47"/>
    <w:rsid w:val="00A474F5"/>
    <w:rsid w:val="00A47795"/>
    <w:rsid w:val="00A478F3"/>
    <w:rsid w:val="00A51417"/>
    <w:rsid w:val="00A52357"/>
    <w:rsid w:val="00A53D6F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948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C792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6399"/>
    <w:rsid w:val="00B07581"/>
    <w:rsid w:val="00B0767E"/>
    <w:rsid w:val="00B163FC"/>
    <w:rsid w:val="00B17126"/>
    <w:rsid w:val="00B1786B"/>
    <w:rsid w:val="00B20BD7"/>
    <w:rsid w:val="00B20E55"/>
    <w:rsid w:val="00B21F63"/>
    <w:rsid w:val="00B23820"/>
    <w:rsid w:val="00B24C7B"/>
    <w:rsid w:val="00B24E39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3DD7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21F5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76D3B"/>
    <w:rsid w:val="00B804E9"/>
    <w:rsid w:val="00B81232"/>
    <w:rsid w:val="00B81587"/>
    <w:rsid w:val="00B8214C"/>
    <w:rsid w:val="00B83451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0C3"/>
    <w:rsid w:val="00BA688A"/>
    <w:rsid w:val="00BA7E2F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45F"/>
    <w:rsid w:val="00BD1851"/>
    <w:rsid w:val="00BD1AFD"/>
    <w:rsid w:val="00BD2ACD"/>
    <w:rsid w:val="00BD4B51"/>
    <w:rsid w:val="00BD5259"/>
    <w:rsid w:val="00BD668F"/>
    <w:rsid w:val="00BD6EE0"/>
    <w:rsid w:val="00BE0070"/>
    <w:rsid w:val="00BE0D02"/>
    <w:rsid w:val="00BE252B"/>
    <w:rsid w:val="00BE45DF"/>
    <w:rsid w:val="00BE76BB"/>
    <w:rsid w:val="00BF0B17"/>
    <w:rsid w:val="00BF1C50"/>
    <w:rsid w:val="00BF3637"/>
    <w:rsid w:val="00BF4AD2"/>
    <w:rsid w:val="00BF5A0A"/>
    <w:rsid w:val="00BF6950"/>
    <w:rsid w:val="00BF7E18"/>
    <w:rsid w:val="00C012FC"/>
    <w:rsid w:val="00C0216A"/>
    <w:rsid w:val="00C02236"/>
    <w:rsid w:val="00C04A12"/>
    <w:rsid w:val="00C04BC9"/>
    <w:rsid w:val="00C05B3C"/>
    <w:rsid w:val="00C06AC8"/>
    <w:rsid w:val="00C1261A"/>
    <w:rsid w:val="00C15D39"/>
    <w:rsid w:val="00C17507"/>
    <w:rsid w:val="00C221CC"/>
    <w:rsid w:val="00C22455"/>
    <w:rsid w:val="00C2445D"/>
    <w:rsid w:val="00C25925"/>
    <w:rsid w:val="00C25B78"/>
    <w:rsid w:val="00C271AB"/>
    <w:rsid w:val="00C304F9"/>
    <w:rsid w:val="00C30CB9"/>
    <w:rsid w:val="00C30D6B"/>
    <w:rsid w:val="00C313FF"/>
    <w:rsid w:val="00C32581"/>
    <w:rsid w:val="00C327D9"/>
    <w:rsid w:val="00C32A38"/>
    <w:rsid w:val="00C32E43"/>
    <w:rsid w:val="00C34048"/>
    <w:rsid w:val="00C3648C"/>
    <w:rsid w:val="00C36E3B"/>
    <w:rsid w:val="00C37B7C"/>
    <w:rsid w:val="00C42809"/>
    <w:rsid w:val="00C434E4"/>
    <w:rsid w:val="00C4514B"/>
    <w:rsid w:val="00C466A0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111"/>
    <w:rsid w:val="00C662EA"/>
    <w:rsid w:val="00C66891"/>
    <w:rsid w:val="00C73FFB"/>
    <w:rsid w:val="00C751CE"/>
    <w:rsid w:val="00C75F3F"/>
    <w:rsid w:val="00C764AF"/>
    <w:rsid w:val="00C7787E"/>
    <w:rsid w:val="00C810D4"/>
    <w:rsid w:val="00C81CED"/>
    <w:rsid w:val="00C81EF1"/>
    <w:rsid w:val="00C82228"/>
    <w:rsid w:val="00C82741"/>
    <w:rsid w:val="00C82B14"/>
    <w:rsid w:val="00C87E82"/>
    <w:rsid w:val="00C9107D"/>
    <w:rsid w:val="00C91EEF"/>
    <w:rsid w:val="00C92686"/>
    <w:rsid w:val="00C93005"/>
    <w:rsid w:val="00C93509"/>
    <w:rsid w:val="00C93975"/>
    <w:rsid w:val="00C940D3"/>
    <w:rsid w:val="00C97191"/>
    <w:rsid w:val="00CA0A34"/>
    <w:rsid w:val="00CA0B4F"/>
    <w:rsid w:val="00CA4DD1"/>
    <w:rsid w:val="00CA506E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0F4D"/>
    <w:rsid w:val="00CC2448"/>
    <w:rsid w:val="00CC279D"/>
    <w:rsid w:val="00CC3C42"/>
    <w:rsid w:val="00CC41E1"/>
    <w:rsid w:val="00CC4C60"/>
    <w:rsid w:val="00CC5677"/>
    <w:rsid w:val="00CC6003"/>
    <w:rsid w:val="00CC70D2"/>
    <w:rsid w:val="00CD0969"/>
    <w:rsid w:val="00CD0A09"/>
    <w:rsid w:val="00CD1A5A"/>
    <w:rsid w:val="00CD1A7C"/>
    <w:rsid w:val="00CD2525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6CDC"/>
    <w:rsid w:val="00CE7348"/>
    <w:rsid w:val="00CF0B5A"/>
    <w:rsid w:val="00CF40AA"/>
    <w:rsid w:val="00CF49EA"/>
    <w:rsid w:val="00CF5661"/>
    <w:rsid w:val="00CF58D9"/>
    <w:rsid w:val="00CF5C0D"/>
    <w:rsid w:val="00CF67D6"/>
    <w:rsid w:val="00CF6DA2"/>
    <w:rsid w:val="00D00EB8"/>
    <w:rsid w:val="00D01640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1C19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0AA5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1731"/>
    <w:rsid w:val="00D82FA2"/>
    <w:rsid w:val="00D8481D"/>
    <w:rsid w:val="00D851F3"/>
    <w:rsid w:val="00D92EFB"/>
    <w:rsid w:val="00D93783"/>
    <w:rsid w:val="00D94AE9"/>
    <w:rsid w:val="00D97965"/>
    <w:rsid w:val="00DA0604"/>
    <w:rsid w:val="00DA08AA"/>
    <w:rsid w:val="00DA2001"/>
    <w:rsid w:val="00DA732F"/>
    <w:rsid w:val="00DA74AD"/>
    <w:rsid w:val="00DA786B"/>
    <w:rsid w:val="00DA78AB"/>
    <w:rsid w:val="00DA7BF3"/>
    <w:rsid w:val="00DB0F81"/>
    <w:rsid w:val="00DB5679"/>
    <w:rsid w:val="00DB5925"/>
    <w:rsid w:val="00DB5C0D"/>
    <w:rsid w:val="00DB5EF7"/>
    <w:rsid w:val="00DB653C"/>
    <w:rsid w:val="00DB7444"/>
    <w:rsid w:val="00DB7622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E6EE6"/>
    <w:rsid w:val="00DF0140"/>
    <w:rsid w:val="00DF0DA9"/>
    <w:rsid w:val="00DF1044"/>
    <w:rsid w:val="00DF204E"/>
    <w:rsid w:val="00DF28DB"/>
    <w:rsid w:val="00DF3966"/>
    <w:rsid w:val="00DF6158"/>
    <w:rsid w:val="00E00969"/>
    <w:rsid w:val="00E00CE9"/>
    <w:rsid w:val="00E01746"/>
    <w:rsid w:val="00E03345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471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53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1CEE"/>
    <w:rsid w:val="00E6625B"/>
    <w:rsid w:val="00E66DF8"/>
    <w:rsid w:val="00E7133F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83F"/>
    <w:rsid w:val="00EB0FFA"/>
    <w:rsid w:val="00EB20DE"/>
    <w:rsid w:val="00EB3583"/>
    <w:rsid w:val="00EB6B3B"/>
    <w:rsid w:val="00EC12F2"/>
    <w:rsid w:val="00EC4C50"/>
    <w:rsid w:val="00ED0FA2"/>
    <w:rsid w:val="00ED1323"/>
    <w:rsid w:val="00ED25BF"/>
    <w:rsid w:val="00ED4D1B"/>
    <w:rsid w:val="00EE32C4"/>
    <w:rsid w:val="00EE5A70"/>
    <w:rsid w:val="00EE6A0B"/>
    <w:rsid w:val="00EE71B8"/>
    <w:rsid w:val="00EE7874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0A3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1CCC"/>
    <w:rsid w:val="00F227FE"/>
    <w:rsid w:val="00F245F5"/>
    <w:rsid w:val="00F24A98"/>
    <w:rsid w:val="00F251DB"/>
    <w:rsid w:val="00F274E3"/>
    <w:rsid w:val="00F30BC2"/>
    <w:rsid w:val="00F344A3"/>
    <w:rsid w:val="00F35C43"/>
    <w:rsid w:val="00F40731"/>
    <w:rsid w:val="00F412C0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0D5C"/>
    <w:rsid w:val="00FA2344"/>
    <w:rsid w:val="00FA3BAC"/>
    <w:rsid w:val="00FA5089"/>
    <w:rsid w:val="00FB017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0</cp:revision>
  <cp:lastPrinted>2014-05-21T12:18:00Z</cp:lastPrinted>
  <dcterms:created xsi:type="dcterms:W3CDTF">2013-07-09T11:45:00Z</dcterms:created>
  <dcterms:modified xsi:type="dcterms:W3CDTF">2014-06-30T06:36:00Z</dcterms:modified>
</cp:coreProperties>
</file>